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身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34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沈阳:辽宁教育出版社,2006.02 出版图书：https://www.jiaokey.com/tag/沈阳:辽宁教育出版社,2006.02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